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Default="00180BAC">
      <w:r>
        <w:rPr>
          <w:rFonts w:hint="eastAsia"/>
        </w:rPr>
        <w:t>（様式３</w:t>
      </w:r>
      <w:r w:rsidR="00E81F98">
        <w:rPr>
          <w:rFonts w:hint="eastAsia"/>
        </w:rPr>
        <w:t>）</w:t>
      </w:r>
    </w:p>
    <w:p w:rsidR="00E81F98" w:rsidRDefault="00E81F98"/>
    <w:p w:rsidR="00E81F98" w:rsidRPr="00E81F98" w:rsidRDefault="00180BAC" w:rsidP="00E81F98">
      <w:pPr>
        <w:jc w:val="center"/>
        <w:rPr>
          <w:sz w:val="28"/>
          <w:szCs w:val="28"/>
        </w:rPr>
      </w:pPr>
      <w:r w:rsidRPr="00180BAC">
        <w:rPr>
          <w:rFonts w:hint="eastAsia"/>
          <w:spacing w:val="490"/>
          <w:kern w:val="0"/>
          <w:sz w:val="28"/>
          <w:szCs w:val="28"/>
          <w:fitText w:val="2800" w:id="2047526912"/>
        </w:rPr>
        <w:t>委任</w:t>
      </w:r>
      <w:r w:rsidRPr="00180BAC">
        <w:rPr>
          <w:rFonts w:hint="eastAsia"/>
          <w:kern w:val="0"/>
          <w:sz w:val="28"/>
          <w:szCs w:val="28"/>
          <w:fitText w:val="2800" w:id="2047526912"/>
        </w:rPr>
        <w:t>状</w:t>
      </w:r>
    </w:p>
    <w:p w:rsidR="00E81F98" w:rsidRDefault="00E81F98"/>
    <w:p w:rsidR="00180BAC" w:rsidRDefault="00180BAC" w:rsidP="00180BAC">
      <w:pPr>
        <w:jc w:val="right"/>
      </w:pPr>
      <w:r>
        <w:rPr>
          <w:rFonts w:hint="eastAsia"/>
        </w:rPr>
        <w:t>令和　　年　　月　　日</w:t>
      </w:r>
    </w:p>
    <w:p w:rsidR="00180BAC" w:rsidRDefault="00180BAC"/>
    <w:p w:rsidR="00180BAC" w:rsidRDefault="00180BAC" w:rsidP="00180BAC">
      <w:r>
        <w:rPr>
          <w:rFonts w:hint="eastAsia"/>
        </w:rPr>
        <w:t>公益財団法人新潟県下水道公社</w:t>
      </w:r>
    </w:p>
    <w:p w:rsidR="00180BAC" w:rsidRDefault="00180BAC" w:rsidP="00180BAC">
      <w:r>
        <w:rPr>
          <w:rFonts w:hint="eastAsia"/>
        </w:rPr>
        <w:t xml:space="preserve">　理事長　　宮野　岳　様</w:t>
      </w:r>
    </w:p>
    <w:p w:rsidR="00180BAC" w:rsidRDefault="00180BAC"/>
    <w:p w:rsidR="009E25FA" w:rsidRPr="00180BAC" w:rsidRDefault="009E25FA" w:rsidP="009E25FA">
      <w:pPr>
        <w:ind w:left="6510" w:firstLineChars="500" w:firstLine="1050"/>
      </w:pPr>
      <w:r>
        <w:rPr>
          <w:rFonts w:hint="eastAsia"/>
        </w:rPr>
        <w:t>印</w:t>
      </w:r>
      <w:r>
        <w:tab/>
      </w:r>
    </w:p>
    <w:p w:rsidR="00180BAC" w:rsidRDefault="009E25FA" w:rsidP="00180BAC">
      <w:pPr>
        <w:spacing w:beforeLines="50" w:before="180" w:afterLines="50" w:after="180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D0C7" id="正方形/長方形 1" o:spid="_x0000_s1026" style="position:absolute;left:0;text-align:left;margin-left:340.2pt;margin-top:9.5pt;width:89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" fillcolor="white [3201]" strokecolor="black [3200]" strokeweight="1pt">
                <v:stroke dashstyle="1 1"/>
              </v:rect>
            </w:pict>
          </mc:Fallback>
        </mc:AlternateContent>
      </w:r>
      <w:r w:rsidR="00180BAC">
        <w:tab/>
      </w:r>
      <w:r w:rsidR="00180BAC">
        <w:tab/>
      </w:r>
      <w:r w:rsidR="00180BAC">
        <w:tab/>
      </w:r>
      <w:r w:rsidR="00180BAC" w:rsidRPr="006F0748">
        <w:rPr>
          <w:rFonts w:hint="eastAsia"/>
          <w:spacing w:val="210"/>
          <w:kern w:val="0"/>
          <w:fitText w:val="1470" w:id="2047534336"/>
        </w:rPr>
        <w:t>所在</w:t>
      </w:r>
      <w:r w:rsidR="00180BAC" w:rsidRPr="006F0748">
        <w:rPr>
          <w:rFonts w:hint="eastAsia"/>
          <w:kern w:val="0"/>
          <w:fitText w:val="1470" w:id="2047534336"/>
        </w:rPr>
        <w:t>地</w:t>
      </w:r>
    </w:p>
    <w:p w:rsidR="00180BAC" w:rsidRPr="00BF4DB0" w:rsidRDefault="009E25FA" w:rsidP="009E25FA">
      <w:pPr>
        <w:spacing w:beforeLines="50" w:before="180" w:afterLines="50" w:after="180"/>
        <w:ind w:firstLineChars="800" w:firstLine="1680"/>
      </w:pPr>
      <w:r>
        <w:rPr>
          <w:rFonts w:hint="eastAsia"/>
        </w:rPr>
        <w:t>委任者</w:t>
      </w:r>
      <w:r w:rsidR="006F0748">
        <w:rPr>
          <w:rFonts w:hint="eastAsia"/>
        </w:rPr>
        <w:t xml:space="preserve">　</w:t>
      </w:r>
      <w:r w:rsidR="006F0748" w:rsidRPr="00BF4DB0">
        <w:rPr>
          <w:rFonts w:hint="eastAsia"/>
          <w:spacing w:val="21"/>
          <w:kern w:val="0"/>
          <w:fitText w:val="1470" w:id="2052247040"/>
        </w:rPr>
        <w:t>商号又は</w:t>
      </w:r>
      <w:r w:rsidR="00180BAC" w:rsidRPr="00BF4DB0">
        <w:rPr>
          <w:rFonts w:hint="eastAsia"/>
          <w:spacing w:val="21"/>
          <w:kern w:val="0"/>
          <w:fitText w:val="1470" w:id="2052247040"/>
        </w:rPr>
        <w:t>名</w:t>
      </w:r>
      <w:r w:rsidR="00180BAC" w:rsidRPr="00BF4DB0">
        <w:rPr>
          <w:rFonts w:hint="eastAsia"/>
          <w:kern w:val="0"/>
          <w:fitText w:val="1470" w:id="2052247040"/>
        </w:rPr>
        <w:t>称</w:t>
      </w:r>
    </w:p>
    <w:p w:rsidR="00180BAC" w:rsidRPr="00BF4DB0" w:rsidRDefault="00180BAC" w:rsidP="00180BAC">
      <w:r w:rsidRPr="00BF4DB0">
        <w:rPr>
          <w:rFonts w:hint="eastAsia"/>
        </w:rPr>
        <w:t xml:space="preserve">　　　　　　</w:t>
      </w:r>
      <w:r w:rsidRPr="00BF4DB0">
        <w:tab/>
      </w:r>
      <w:r w:rsidRPr="00BF4DB0">
        <w:tab/>
      </w:r>
      <w:r w:rsidRPr="00BF4DB0">
        <w:rPr>
          <w:rFonts w:hint="eastAsia"/>
          <w:spacing w:val="21"/>
          <w:kern w:val="0"/>
          <w:fitText w:val="1470" w:id="2047534337"/>
        </w:rPr>
        <w:t>代表者職氏</w:t>
      </w:r>
      <w:r w:rsidRPr="00BF4DB0">
        <w:rPr>
          <w:rFonts w:hint="eastAsia"/>
          <w:kern w:val="0"/>
          <w:fitText w:val="1470" w:id="2047534337"/>
        </w:rPr>
        <w:t>名</w:t>
      </w:r>
      <w:r w:rsidRPr="00BF4DB0">
        <w:rPr>
          <w:rFonts w:hint="eastAsia"/>
          <w:kern w:val="0"/>
        </w:rPr>
        <w:t xml:space="preserve">　</w:t>
      </w:r>
    </w:p>
    <w:p w:rsidR="00180BAC" w:rsidRPr="00BF4DB0" w:rsidRDefault="00180BAC"/>
    <w:p w:rsidR="00180BAC" w:rsidRPr="00BF4DB0" w:rsidRDefault="00180BAC"/>
    <w:p w:rsidR="00180BAC" w:rsidRPr="00BF4DB0" w:rsidRDefault="009E25FA">
      <w:r w:rsidRPr="00BF4DB0">
        <w:rPr>
          <w:rFonts w:hint="eastAsia"/>
        </w:rPr>
        <w:t xml:space="preserve">　私は、六日町浄化センターで使用する電力の供給について、下記の者を代理人と定め、</w:t>
      </w:r>
      <w:r w:rsidR="00BF4DB0" w:rsidRPr="00BF4DB0">
        <w:rPr>
          <w:rFonts w:hint="eastAsia"/>
        </w:rPr>
        <w:t>下記</w:t>
      </w:r>
      <w:r w:rsidRPr="00BF4DB0">
        <w:rPr>
          <w:rFonts w:hint="eastAsia"/>
        </w:rPr>
        <w:t>の事項に関する権限を委任します。</w:t>
      </w:r>
    </w:p>
    <w:p w:rsidR="009E25FA" w:rsidRPr="00BF4DB0" w:rsidRDefault="009E25FA"/>
    <w:p w:rsidR="009E25FA" w:rsidRPr="00BF4DB0" w:rsidRDefault="006F0748">
      <w:r w:rsidRPr="00BF4DB0">
        <w:rPr>
          <w:rFonts w:hint="eastAsia"/>
        </w:rPr>
        <w:t>１　入札及び</w:t>
      </w:r>
      <w:r w:rsidR="00E81F98" w:rsidRPr="00BF4DB0">
        <w:rPr>
          <w:rFonts w:hint="eastAsia"/>
        </w:rPr>
        <w:t>見積</w:t>
      </w:r>
      <w:r w:rsidR="009E25FA" w:rsidRPr="00BF4DB0">
        <w:rPr>
          <w:rFonts w:hint="eastAsia"/>
        </w:rPr>
        <w:t>に関すること。</w:t>
      </w:r>
    </w:p>
    <w:p w:rsidR="009E25FA" w:rsidRPr="00BF4DB0" w:rsidRDefault="00E81F98">
      <w:r w:rsidRPr="00BF4DB0">
        <w:rPr>
          <w:rFonts w:hint="eastAsia"/>
        </w:rPr>
        <w:t>２　契約の締結</w:t>
      </w:r>
      <w:r w:rsidR="009E25FA" w:rsidRPr="00BF4DB0">
        <w:rPr>
          <w:rFonts w:hint="eastAsia"/>
        </w:rPr>
        <w:t>に関すること。</w:t>
      </w:r>
    </w:p>
    <w:p w:rsidR="00E81F98" w:rsidRPr="00BF4DB0" w:rsidRDefault="00E81F98">
      <w:r w:rsidRPr="00BF4DB0">
        <w:rPr>
          <w:rFonts w:hint="eastAsia"/>
        </w:rPr>
        <w:t>３　契約の履行</w:t>
      </w:r>
      <w:r w:rsidR="009E25FA" w:rsidRPr="00BF4DB0">
        <w:rPr>
          <w:rFonts w:hint="eastAsia"/>
        </w:rPr>
        <w:t>に関すること。</w:t>
      </w:r>
    </w:p>
    <w:p w:rsidR="009E25FA" w:rsidRPr="00BF4DB0" w:rsidRDefault="006F0748" w:rsidP="009E25FA">
      <w:r w:rsidRPr="00BF4DB0">
        <w:rPr>
          <w:rFonts w:hint="eastAsia"/>
        </w:rPr>
        <w:t>４　契約代金の請求及び</w:t>
      </w:r>
      <w:r w:rsidR="009E25FA" w:rsidRPr="00BF4DB0">
        <w:rPr>
          <w:rFonts w:hint="eastAsia"/>
        </w:rPr>
        <w:t>受領に関すること。</w:t>
      </w:r>
    </w:p>
    <w:p w:rsidR="009E25FA" w:rsidRPr="00BF4DB0" w:rsidRDefault="009E25FA" w:rsidP="009E25FA">
      <w:r w:rsidRPr="00BF4DB0">
        <w:rPr>
          <w:rFonts w:hint="eastAsia"/>
        </w:rPr>
        <w:t>５　その他契約締結に関すること。</w:t>
      </w:r>
    </w:p>
    <w:p w:rsidR="00E81F98" w:rsidRPr="00BF4DB0" w:rsidRDefault="00E81F98"/>
    <w:p w:rsidR="00E81F98" w:rsidRPr="00BF4DB0" w:rsidRDefault="00E81F98"/>
    <w:p w:rsidR="009E25FA" w:rsidRPr="00BF4DB0" w:rsidRDefault="009E25FA" w:rsidP="009E25FA">
      <w:pPr>
        <w:ind w:left="6510" w:firstLineChars="500" w:firstLine="1050"/>
      </w:pPr>
      <w:r w:rsidRPr="00BF4DB0">
        <w:rPr>
          <w:rFonts w:hint="eastAsia"/>
        </w:rPr>
        <w:t>印</w:t>
      </w:r>
      <w:r w:rsidRPr="00BF4DB0">
        <w:tab/>
      </w:r>
    </w:p>
    <w:p w:rsidR="009E25FA" w:rsidRPr="00BF4DB0" w:rsidRDefault="009E25FA" w:rsidP="009E25FA">
      <w:pPr>
        <w:spacing w:beforeLines="50" w:before="180" w:afterLines="50" w:after="180"/>
        <w:rPr>
          <w:kern w:val="0"/>
        </w:rPr>
      </w:pPr>
      <w:r w:rsidRPr="00BF4D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68ED" wp14:editId="0EB243D6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2B4B" id="正方形/長方形 2" o:spid="_x0000_s1026" style="position:absolute;left:0;text-align:left;margin-left:339.45pt;margin-top:9.5pt;width:89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" fillcolor="window" strokecolor="windowText" strokeweight="1pt">
                <v:stroke dashstyle="1 1"/>
              </v:rect>
            </w:pict>
          </mc:Fallback>
        </mc:AlternateContent>
      </w:r>
      <w:r w:rsidRPr="00BF4DB0">
        <w:tab/>
      </w:r>
      <w:r w:rsidRPr="00BF4DB0">
        <w:tab/>
      </w:r>
      <w:r w:rsidRPr="00BF4DB0">
        <w:tab/>
      </w:r>
      <w:r w:rsidRPr="00BF4DB0">
        <w:rPr>
          <w:rFonts w:hint="eastAsia"/>
          <w:spacing w:val="210"/>
          <w:kern w:val="0"/>
          <w:fitText w:val="1470" w:id="2047536384"/>
        </w:rPr>
        <w:t>所在</w:t>
      </w:r>
      <w:bookmarkStart w:id="0" w:name="_GoBack"/>
      <w:bookmarkEnd w:id="0"/>
      <w:r w:rsidRPr="00BF4DB0">
        <w:rPr>
          <w:rFonts w:hint="eastAsia"/>
          <w:kern w:val="0"/>
          <w:fitText w:val="1470" w:id="2047536384"/>
        </w:rPr>
        <w:t>地</w:t>
      </w:r>
    </w:p>
    <w:p w:rsidR="009E25FA" w:rsidRDefault="006F0748" w:rsidP="009E25FA">
      <w:pPr>
        <w:spacing w:beforeLines="50" w:before="180" w:afterLines="50" w:after="180"/>
        <w:ind w:firstLineChars="800" w:firstLine="1680"/>
      </w:pPr>
      <w:r w:rsidRPr="00BF4DB0">
        <w:rPr>
          <w:rFonts w:hint="eastAsia"/>
        </w:rPr>
        <w:t xml:space="preserve">受任者　</w:t>
      </w:r>
      <w:r w:rsidRPr="00BF4DB0">
        <w:rPr>
          <w:rFonts w:hint="eastAsia"/>
          <w:spacing w:val="21"/>
          <w:kern w:val="0"/>
          <w:fitText w:val="1470" w:id="2052247297"/>
        </w:rPr>
        <w:t>商号又は</w:t>
      </w:r>
      <w:r w:rsidR="009E25FA" w:rsidRPr="00BF4DB0">
        <w:rPr>
          <w:rFonts w:hint="eastAsia"/>
          <w:spacing w:val="21"/>
          <w:kern w:val="0"/>
          <w:fitText w:val="1470" w:id="2052247297"/>
        </w:rPr>
        <w:t>名</w:t>
      </w:r>
      <w:r w:rsidR="009E25FA" w:rsidRPr="00BF4DB0">
        <w:rPr>
          <w:rFonts w:hint="eastAsia"/>
          <w:kern w:val="0"/>
          <w:fitText w:val="1470" w:id="2052247297"/>
        </w:rPr>
        <w:t>称</w:t>
      </w:r>
    </w:p>
    <w:p w:rsidR="009E25FA" w:rsidRDefault="009E25FA" w:rsidP="009E25FA">
      <w:r>
        <w:rPr>
          <w:rFonts w:hint="eastAsia"/>
        </w:rPr>
        <w:t xml:space="preserve">　　　　　　</w:t>
      </w:r>
      <w:r>
        <w:tab/>
      </w:r>
      <w:r>
        <w:tab/>
      </w:r>
      <w:r w:rsidRPr="009E25FA">
        <w:rPr>
          <w:rFonts w:hint="eastAsia"/>
          <w:spacing w:val="21"/>
          <w:kern w:val="0"/>
          <w:fitText w:val="1470" w:id="2047536385"/>
        </w:rPr>
        <w:t>代表者職氏</w:t>
      </w:r>
      <w:r w:rsidRPr="009E25FA">
        <w:rPr>
          <w:rFonts w:hint="eastAsia"/>
          <w:kern w:val="0"/>
          <w:fitText w:val="1470" w:id="2047536385"/>
        </w:rPr>
        <w:t>名</w:t>
      </w:r>
      <w:r>
        <w:rPr>
          <w:rFonts w:hint="eastAsia"/>
          <w:kern w:val="0"/>
        </w:rPr>
        <w:t xml:space="preserve">　</w:t>
      </w:r>
    </w:p>
    <w:sectPr w:rsidR="009E25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180BAC"/>
    <w:rsid w:val="006B6008"/>
    <w:rsid w:val="006F0748"/>
    <w:rsid w:val="009E25FA"/>
    <w:rsid w:val="00AC6B38"/>
    <w:rsid w:val="00BF4DB0"/>
    <w:rsid w:val="00C378D8"/>
    <w:rsid w:val="00E8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BEE0-72EB-435C-884F-A0E73DC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sanji</cp:lastModifiedBy>
  <cp:revision>4</cp:revision>
  <dcterms:created xsi:type="dcterms:W3CDTF">2019-10-01T02:48:00Z</dcterms:created>
  <dcterms:modified xsi:type="dcterms:W3CDTF">2019-10-11T08:01:00Z</dcterms:modified>
</cp:coreProperties>
</file>